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4E5C10" w:rsidRDefault="00385B79" w:rsidP="004E5C10">
      <w:pPr>
        <w:pStyle w:val="Corpodetexto"/>
      </w:pPr>
      <w:r w:rsidRPr="003A4BBC">
        <w:t>Trabalho de Conclusão de Curso apresentado</w:t>
      </w:r>
    </w:p>
    <w:p w:rsidR="000C2782" w:rsidRPr="003A4BBC" w:rsidRDefault="00385B79" w:rsidP="004E5C10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0C2782" w:rsidP="008B1EED">
      <w:pPr>
        <w:pStyle w:val="Corpodetexto"/>
      </w:pPr>
    </w:p>
    <w:p w:rsidR="000C2782" w:rsidRPr="009055A8" w:rsidRDefault="00385B79" w:rsidP="009055A8">
      <w:pPr>
        <w:pStyle w:val="Corpodetexto"/>
        <w:jc w:val="center"/>
        <w:rPr>
          <w:b/>
        </w:rPr>
      </w:pPr>
      <w:r w:rsidRPr="009055A8">
        <w:rPr>
          <w:b/>
        </w:rPr>
        <w:t>SUMÁRIO</w:t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655298" w:history="1">
            <w:r w:rsidRPr="00156E8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113ED2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299" w:history="1">
            <w:r w:rsidR="009055A8" w:rsidRPr="00156E86">
              <w:rPr>
                <w:rStyle w:val="Hyperlink"/>
                <w:noProof/>
              </w:rPr>
              <w:t>1.1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ntextualizaçã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299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113ED2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0" w:history="1">
            <w:r w:rsidR="009055A8" w:rsidRPr="00156E86">
              <w:rPr>
                <w:rStyle w:val="Hyperlink"/>
                <w:noProof/>
              </w:rPr>
              <w:t>1.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O problema propost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0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113ED2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1" w:history="1">
            <w:r w:rsidR="009055A8" w:rsidRPr="00156E86">
              <w:rPr>
                <w:rStyle w:val="Hyperlink"/>
                <w:noProof/>
              </w:rPr>
              <w:t>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leta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1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5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113ED2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2" w:history="1">
            <w:r w:rsidR="009055A8" w:rsidRPr="00156E86">
              <w:rPr>
                <w:rStyle w:val="Hyperlink"/>
                <w:noProof/>
              </w:rPr>
              <w:t>3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Tratamento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2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6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47655298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47655299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47655300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47655301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5F5556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: 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5F5556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Default="00225EA9" w:rsidP="00225EA9">
      <w:pPr>
        <w:ind w:firstLine="0"/>
        <w:jc w:val="center"/>
      </w:pPr>
    </w:p>
    <w:p w:rsidR="001905F2" w:rsidRDefault="00AA2AD3" w:rsidP="001905F2">
      <w:r>
        <w:t>Para uma maior facilidade de interpretação dos leitores deste artigo, os nomes das colunas, originalmente em inglês serão traduzidos para o português na etapa de tratamento de dados.</w:t>
      </w:r>
      <w:r w:rsidRPr="00AA2AD3">
        <w:t xml:space="preserve"> </w:t>
      </w:r>
      <w:r>
        <w:t xml:space="preserve">Na </w:t>
      </w:r>
      <w:r w:rsidR="004E5C10">
        <w:fldChar w:fldCharType="begin"/>
      </w:r>
      <w:r w:rsidR="004E5C10">
        <w:instrText xml:space="preserve"> REF _Ref148255965 \h </w:instrText>
      </w:r>
      <w:r w:rsidR="004E5C10">
        <w:fldChar w:fldCharType="separate"/>
      </w:r>
      <w:r w:rsidR="004E5C10">
        <w:t xml:space="preserve">Tabela </w:t>
      </w:r>
      <w:r w:rsidR="004E5C10">
        <w:rPr>
          <w:noProof/>
        </w:rPr>
        <w:t>1</w:t>
      </w:r>
      <w:r w:rsidR="004E5C10">
        <w:fldChar w:fldCharType="end"/>
      </w:r>
      <w:r w:rsidR="004E5C10">
        <w:t xml:space="preserve"> </w:t>
      </w:r>
      <w:r>
        <w:t xml:space="preserve">está descrito de forma detalhada as informações que cada coluna representa </w:t>
      </w:r>
      <w:r w:rsidR="004E5C10">
        <w:t xml:space="preserve">no arquivo </w:t>
      </w:r>
      <w:r w:rsidR="004E5C10" w:rsidRPr="003A4BBC">
        <w:rPr>
          <w:i/>
          <w:iCs/>
        </w:rPr>
        <w:t>telecom_customer_churn</w:t>
      </w:r>
      <w:r>
        <w:t>.</w:t>
      </w: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pStyle w:val="LegendaTCC"/>
      </w:pPr>
      <w:bookmarkStart w:id="7" w:name="_Ref14825596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126F2">
        <w:rPr>
          <w:noProof/>
        </w:rPr>
        <w:t>1</w:t>
      </w:r>
      <w:r>
        <w:fldChar w:fldCharType="end"/>
      </w:r>
      <w:bookmarkEnd w:id="7"/>
      <w:r>
        <w:t xml:space="preserve"> –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customer_churn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957"/>
      </w:tblGrid>
      <w:tr w:rsidR="00526718" w:rsidRPr="00CA1CA6" w:rsidTr="00526718">
        <w:tc>
          <w:tcPr>
            <w:tcW w:w="198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82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5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I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_client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 única que identifica cada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Gend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Gener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Genero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g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ade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arrie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sad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é casado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Dependent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dependent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quantidade de dependentes que moram com 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ity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idade em que se localiza 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ódigo postal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at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8E389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ong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Referral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</w:t>
            </w:r>
            <w:r w:rsidR="00CA1CA6">
              <w:rPr>
                <w:rFonts w:eastAsia="Times New Roman"/>
                <w:color w:val="000000"/>
                <w:kern w:val="0"/>
                <w:lang w:eastAsia="pt-BR" w:bidi="ar-SA"/>
              </w:rPr>
              <w:t>indicaçõ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uantidade de indicações que o cliente realizou a amigos ou parentes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enure in Month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ses_na_bas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de meses que o cliente permaneceu n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ff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Ultima_oferta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última oferta que o cliente aceitou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hone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elefone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telefônico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Long Distance Charg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Recarga_longa_distancia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custo médio total de recargas de longa distanci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ultiple Lin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ultiplas_linhas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mais de uma linha telefônic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nternet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de internet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Type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internet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exão que o cliente utiliz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GB Download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dia_mensal_download_GB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</w:t>
            </w:r>
            <w:r w:rsidR="00031E1C">
              <w:rPr>
                <w:rFonts w:eastAsia="Times New Roman"/>
                <w:color w:val="000000"/>
                <w:kern w:val="0"/>
                <w:lang w:eastAsia="pt-BR" w:bidi="ar-SA"/>
              </w:rPr>
              <w:t>o volume médio de download do cliente em gigabytes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Security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eguranca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segurança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Backup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backup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031E1C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um serviço adicional de </w:t>
            </w:r>
            <w:r w:rsidRPr="00031E1C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backup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Device Protection Pla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protecao_dispositiv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proteção de dispositiv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lastRenderedPageBreak/>
              <w:t>Premium Tech Suppor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uporte_preferenci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atendimento preferencia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TV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v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TV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ovi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filme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filme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usic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musi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música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Unlimited Data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limitado_dad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algum serviço de dados ilimitad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ontrac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contra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trato ao qual o cliente está fidelizad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perless Billing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Faturamento_sem_pape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escolheu pelo tipo de cobrança sem pape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yment Method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pagamen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étodo de pagamento escolhido 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onthly Charg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_mens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mensal pago pelo cliente por todos os serviç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fund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reembols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de reembolso recebid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Extra Data Charges</w:t>
            </w:r>
          </w:p>
        </w:tc>
        <w:tc>
          <w:tcPr>
            <w:tcW w:w="2410" w:type="dxa"/>
            <w:vAlign w:val="center"/>
          </w:tcPr>
          <w:p w:rsidR="00650F1F" w:rsidRPr="00CA1CA6" w:rsidRDefault="00AD4F96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td_dados</w:t>
            </w:r>
            <w:r w:rsidR="00650F1F"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_extra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>quantidade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total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de dados extras contratado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Long Distance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s_longa_distancia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 referente a recargas para longas distanci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venu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_geral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de forma geral somando o valor mensal com todas as cobranças de recargas extr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 Statu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ituacao_cliente</w:t>
            </w:r>
          </w:p>
        </w:tc>
        <w:tc>
          <w:tcPr>
            <w:tcW w:w="3827" w:type="dxa"/>
            <w:vAlign w:val="center"/>
          </w:tcPr>
          <w:p w:rsidR="00650F1F" w:rsidRPr="00526718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o status do cliente ao final período em que os dados foram coletados: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Chur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cancelou),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ay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permaneceu cliente) e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Joi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se tornou cliente)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Category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tegoria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uma categoria que classifica o motivo de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Reaso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otivo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otivo do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</w:tbl>
    <w:p w:rsidR="00D32203" w:rsidRDefault="00D32203" w:rsidP="00D32203">
      <w:pPr>
        <w:pStyle w:val="LegendaTCC"/>
      </w:pPr>
      <w:r>
        <w:t xml:space="preserve">Fonte: </w:t>
      </w:r>
    </w:p>
    <w:p w:rsidR="00D32203" w:rsidRDefault="00D32203" w:rsidP="00D32203">
      <w:pPr>
        <w:pStyle w:val="LegendaTCC"/>
      </w:pPr>
    </w:p>
    <w:p w:rsidR="008126F2" w:rsidRDefault="008126F2" w:rsidP="00D32203"/>
    <w:p w:rsidR="008126F2" w:rsidRDefault="004E5C10" w:rsidP="004E5C10">
      <w:pPr>
        <w:rPr>
          <w:iCs/>
        </w:rPr>
      </w:pPr>
      <w:r>
        <w:lastRenderedPageBreak/>
        <w:t xml:space="preserve">O mesmo processo será realizado no arquivo </w:t>
      </w:r>
      <w:r w:rsidRPr="003A4BBC">
        <w:rPr>
          <w:i/>
          <w:iCs/>
        </w:rPr>
        <w:t>telecom_zipcode_population</w:t>
      </w:r>
      <w:r>
        <w:rPr>
          <w:iCs/>
        </w:rPr>
        <w:t xml:space="preserve">, como pode ser observado na </w:t>
      </w:r>
      <w:r>
        <w:rPr>
          <w:iCs/>
        </w:rPr>
        <w:fldChar w:fldCharType="begin"/>
      </w:r>
      <w:r>
        <w:rPr>
          <w:iCs/>
        </w:rPr>
        <w:instrText xml:space="preserve"> REF _Ref148256137 \h </w:instrText>
      </w:r>
      <w:r>
        <w:rPr>
          <w:iCs/>
        </w:rPr>
      </w:r>
      <w:r>
        <w:rPr>
          <w:iCs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iCs/>
        </w:rPr>
        <w:fldChar w:fldCharType="end"/>
      </w:r>
      <w:r>
        <w:rPr>
          <w:iCs/>
        </w:rPr>
        <w:t>.</w:t>
      </w:r>
    </w:p>
    <w:p w:rsidR="004E5C10" w:rsidRPr="004E5C10" w:rsidRDefault="004E5C10" w:rsidP="004E5C10"/>
    <w:p w:rsidR="008126F2" w:rsidRDefault="008126F2" w:rsidP="008126F2">
      <w:pPr>
        <w:pStyle w:val="LegendaTCC"/>
      </w:pPr>
      <w:bookmarkStart w:id="8" w:name="_Ref14825613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 xml:space="preserve"> - </w:t>
      </w:r>
      <w:r>
        <w:t xml:space="preserve">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</w:t>
      </w:r>
      <w:r>
        <w:rPr>
          <w:i/>
        </w:rPr>
        <w:t>data_dictionary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80"/>
        <w:gridCol w:w="2551"/>
        <w:gridCol w:w="3686"/>
        <w:gridCol w:w="992"/>
      </w:tblGrid>
      <w:tr w:rsidR="008126F2" w:rsidTr="00F952BB">
        <w:tc>
          <w:tcPr>
            <w:tcW w:w="1980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551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686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Population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</w:tbl>
    <w:p w:rsidR="008126F2" w:rsidRDefault="008126F2" w:rsidP="008126F2">
      <w:pPr>
        <w:pStyle w:val="LegendaTCC"/>
      </w:pPr>
      <w:r>
        <w:t xml:space="preserve">Fonte: </w:t>
      </w:r>
    </w:p>
    <w:p w:rsidR="00AA2AD3" w:rsidRPr="003A4BBC" w:rsidRDefault="00AA2AD3" w:rsidP="001905F2"/>
    <w:p w:rsidR="000C2782" w:rsidRPr="00C534B4" w:rsidRDefault="00385B79" w:rsidP="00C534B4">
      <w:pPr>
        <w:pStyle w:val="Ttulo1"/>
      </w:pPr>
      <w:bookmarkStart w:id="9" w:name="_Toc147655302"/>
      <w:r w:rsidRPr="00C534B4">
        <w:lastRenderedPageBreak/>
        <w:t>Tratamento de Dados</w:t>
      </w:r>
      <w:bookmarkEnd w:id="9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="0046299B">
        <w:t xml:space="preserve"> (</w:t>
      </w:r>
      <w:r w:rsidR="0046299B">
        <w:fldChar w:fldCharType="begin"/>
      </w:r>
      <w:r w:rsidR="0046299B">
        <w:instrText xml:space="preserve"> REF _Ref148257224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3</w:t>
      </w:r>
      <w:r w:rsidR="0046299B">
        <w:fldChar w:fldCharType="end"/>
      </w:r>
      <w:r w:rsidR="0046299B">
        <w:t xml:space="preserve">) </w:t>
      </w:r>
      <w:r w:rsidRPr="003A4BBC">
        <w:t xml:space="preserve">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bookmarkStart w:id="10" w:name="_Ref14825722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5F5556">
        <w:rPr>
          <w:noProof/>
        </w:rPr>
        <w:t>3</w:t>
      </w:r>
      <w:r w:rsidR="00BB48FC">
        <w:rPr>
          <w:noProof/>
        </w:rPr>
        <w:fldChar w:fldCharType="end"/>
      </w:r>
      <w:bookmarkEnd w:id="10"/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do </w:t>
      </w:r>
      <w:r>
        <w:rPr>
          <w:i/>
        </w:rPr>
        <w:t>pandas</w:t>
      </w:r>
      <w:r>
        <w:t xml:space="preserve">, a </w:t>
      </w:r>
      <w:r>
        <w:rPr>
          <w:i/>
        </w:rPr>
        <w:t>pd.read_csv</w:t>
      </w:r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 xml:space="preserve">Figura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r>
        <w:rPr>
          <w:i/>
        </w:rPr>
        <w:t>csv</w:t>
      </w:r>
      <w:r>
        <w:t xml:space="preserve"> e já transforma-lo em um </w:t>
      </w:r>
      <w:r>
        <w:rPr>
          <w:i/>
        </w:rPr>
        <w:t>dataframe</w:t>
      </w:r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11" w:name="_Ref1476669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5556">
        <w:rPr>
          <w:noProof/>
        </w:rPr>
        <w:t>4</w:t>
      </w:r>
      <w:r>
        <w:fldChar w:fldCharType="end"/>
      </w:r>
      <w:bookmarkEnd w:id="11"/>
      <w:r>
        <w:t xml:space="preserve"> - Leitura do arquivo com o pandas</w:t>
      </w:r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r>
        <w:rPr>
          <w:i/>
        </w:rPr>
        <w:t>dataframe</w:t>
      </w:r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12" w:name="_Ref1476775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5556">
        <w:rPr>
          <w:noProof/>
        </w:rPr>
        <w:t>5</w:t>
      </w:r>
      <w:r>
        <w:fldChar w:fldCharType="end"/>
      </w:r>
      <w:bookmarkEnd w:id="12"/>
      <w:r>
        <w:t xml:space="preserve"> - Visualização do dataframe</w:t>
      </w:r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528212" cy="334618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98" cy="33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6737A4"/>
    <w:p w:rsidR="00800530" w:rsidRDefault="00800530" w:rsidP="00800530">
      <w:r>
        <w:t xml:space="preserve">Um detalhe importante sobre a função display é que ela por padrão, exibe no máximo 20 colunas, para que ela exiba todas as colunas e assim conseguirmos ter uma visão geral do nosso dataframe iremos realizar uma configuração através do comando </w:t>
      </w:r>
      <w:r w:rsidRPr="00800530">
        <w:rPr>
          <w:i/>
        </w:rPr>
        <w:t>pd.set_option</w:t>
      </w:r>
      <w:r>
        <w:t xml:space="preserve"> e alterando o parâmetro </w:t>
      </w:r>
      <w:r w:rsidRPr="00800530">
        <w:rPr>
          <w:i/>
        </w:rPr>
        <w:t>display.max_columns</w:t>
      </w:r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800530"/>
    <w:p w:rsidR="00800530" w:rsidRDefault="00800530" w:rsidP="00800530">
      <w:pPr>
        <w:pStyle w:val="LegendaTCC"/>
      </w:pPr>
      <w:bookmarkStart w:id="13" w:name="_Ref147676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5556">
        <w:rPr>
          <w:noProof/>
        </w:rPr>
        <w:t>6</w:t>
      </w:r>
      <w:r>
        <w:fldChar w:fldCharType="end"/>
      </w:r>
      <w:bookmarkEnd w:id="13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922882" cy="356014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35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8251AB" w:rsidRDefault="008251AB" w:rsidP="008251AB">
      <w:r>
        <w:t>Dando continuidade agora realizaremos</w:t>
      </w:r>
      <w:r w:rsidR="0069623D">
        <w:t xml:space="preserve"> a leitura e criação do dataframe de população por código postal (</w:t>
      </w:r>
      <w:r w:rsidR="0046299B">
        <w:fldChar w:fldCharType="begin"/>
      </w:r>
      <w:r w:rsidR="0046299B">
        <w:instrText xml:space="preserve"> REF _Ref148257305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7</w:t>
      </w:r>
      <w:r w:rsidR="0046299B">
        <w:fldChar w:fldCharType="end"/>
      </w:r>
      <w:r w:rsidR="0069623D">
        <w:t>), esses dados serão agregados ao nosso dataframe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9623D" w:rsidRDefault="0069623D" w:rsidP="008251AB"/>
    <w:p w:rsidR="00672837" w:rsidRDefault="00672837" w:rsidP="008251AB"/>
    <w:p w:rsidR="00672837" w:rsidRDefault="00672837" w:rsidP="00672837">
      <w:pPr>
        <w:pStyle w:val="LegendaTCC"/>
      </w:pPr>
      <w:bookmarkStart w:id="14" w:name="_Ref1482573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5556">
        <w:rPr>
          <w:noProof/>
        </w:rPr>
        <w:t>7</w:t>
      </w:r>
      <w:r>
        <w:fldChar w:fldCharType="end"/>
      </w:r>
      <w:bookmarkEnd w:id="14"/>
      <w:r>
        <w:t xml:space="preserve"> - Criando dataframe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5" w:name="_Ref147680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5556">
        <w:rPr>
          <w:noProof/>
        </w:rPr>
        <w:t>8</w:t>
      </w:r>
      <w:r>
        <w:fldChar w:fldCharType="end"/>
      </w:r>
      <w:bookmarkEnd w:id="15"/>
      <w:r>
        <w:t xml:space="preserve"> - Junção dos dataframes</w:t>
      </w:r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r>
        <w:t xml:space="preserve">Agora temos o nosso </w:t>
      </w:r>
      <w:r w:rsidRPr="00672837">
        <w:rPr>
          <w:i/>
        </w:rPr>
        <w:t>dataframe</w:t>
      </w:r>
      <w:r>
        <w:t xml:space="preserve"> consolidado e pronto para ser realizado os devidos ajustes</w:t>
      </w:r>
      <w:r w:rsidR="001905F2">
        <w:t>.</w:t>
      </w:r>
    </w:p>
    <w:p w:rsidR="0046299B" w:rsidRDefault="0046299B" w:rsidP="00672837">
      <w:r>
        <w:t xml:space="preserve">Como informado no tópico 2 deste artigo, iremos realizar o ajuste dos nomes das colunas do nosso </w:t>
      </w:r>
      <w:r w:rsidRPr="0046299B">
        <w:rPr>
          <w:i/>
        </w:rPr>
        <w:t>dataframe</w:t>
      </w:r>
      <w:r>
        <w:t xml:space="preserve">, traduzindo e </w:t>
      </w:r>
      <w:r w:rsidRPr="0046299B">
        <w:rPr>
          <w:highlight w:val="yellow"/>
        </w:rPr>
        <w:t>alterando para um padrão onde a primeira letra é maiúscula e as palavras são separadas pelo caractere underline (_)</w:t>
      </w:r>
      <w:r w:rsidRPr="0046299B">
        <w:t>.</w:t>
      </w:r>
      <w:r w:rsidR="005F5556">
        <w:t xml:space="preserve"> O comando utilizado para realizar tal procedimento pode ser visualizado na .</w:t>
      </w:r>
    </w:p>
    <w:p w:rsidR="005F5556" w:rsidRDefault="005F5556" w:rsidP="00672837"/>
    <w:p w:rsidR="005F5556" w:rsidRDefault="005F5556" w:rsidP="005F5556">
      <w:pPr>
        <w:pStyle w:val="LegendaTCC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das</w:t>
      </w:r>
      <w:bookmarkStart w:id="16" w:name="_GoBack"/>
      <w:bookmarkEnd w:id="16"/>
      <w:r>
        <w:t>dasda</w:t>
      </w:r>
    </w:p>
    <w:p w:rsidR="005F5556" w:rsidRPr="00672837" w:rsidRDefault="005F5556" w:rsidP="005F5556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3742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nomeando colu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0C2782" w:rsidRDefault="00385B79" w:rsidP="008B1EED">
      <w:pPr>
        <w:pStyle w:val="Corpodetexto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5E39F7" w:rsidP="008B1EED">
      <w:pPr>
        <w:pStyle w:val="Corpodetexto"/>
      </w:pPr>
      <w:r>
        <w:t xml:space="preserve">O que são data frames? </w:t>
      </w:r>
      <w:hyperlink r:id="rId17" w:history="1">
        <w:r w:rsidRPr="00B10B8E">
          <w:rPr>
            <w:rStyle w:val="Hyperlink"/>
          </w:rPr>
          <w:t>https://www.databricks.com/br/glossary/what-are-dataframes</w:t>
        </w:r>
      </w:hyperlink>
      <w:r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D2" w:rsidRDefault="00113ED2" w:rsidP="00160BBA">
      <w:pPr>
        <w:spacing w:line="240" w:lineRule="auto"/>
      </w:pPr>
      <w:r>
        <w:separator/>
      </w:r>
    </w:p>
  </w:endnote>
  <w:endnote w:type="continuationSeparator" w:id="0">
    <w:p w:rsidR="00113ED2" w:rsidRDefault="00113ED2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D2" w:rsidRDefault="00113ED2" w:rsidP="00160BBA">
      <w:pPr>
        <w:spacing w:line="240" w:lineRule="auto"/>
      </w:pPr>
      <w:r>
        <w:separator/>
      </w:r>
    </w:p>
  </w:footnote>
  <w:footnote w:type="continuationSeparator" w:id="0">
    <w:p w:rsidR="00113ED2" w:rsidRDefault="00113ED2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31E1C"/>
    <w:rsid w:val="000341F8"/>
    <w:rsid w:val="00037F88"/>
    <w:rsid w:val="000C2782"/>
    <w:rsid w:val="000D0F9E"/>
    <w:rsid w:val="00113ED2"/>
    <w:rsid w:val="00160BBA"/>
    <w:rsid w:val="001905F2"/>
    <w:rsid w:val="00225EA9"/>
    <w:rsid w:val="00287107"/>
    <w:rsid w:val="00307154"/>
    <w:rsid w:val="00307CF9"/>
    <w:rsid w:val="00364135"/>
    <w:rsid w:val="00385B79"/>
    <w:rsid w:val="003A4BBC"/>
    <w:rsid w:val="0046299B"/>
    <w:rsid w:val="00481AE2"/>
    <w:rsid w:val="00497E1B"/>
    <w:rsid w:val="004E5C10"/>
    <w:rsid w:val="00526718"/>
    <w:rsid w:val="00541988"/>
    <w:rsid w:val="005519B2"/>
    <w:rsid w:val="005A574D"/>
    <w:rsid w:val="005E39F7"/>
    <w:rsid w:val="005F5556"/>
    <w:rsid w:val="00650F1F"/>
    <w:rsid w:val="00672837"/>
    <w:rsid w:val="006737A4"/>
    <w:rsid w:val="0069623D"/>
    <w:rsid w:val="00714BE8"/>
    <w:rsid w:val="00800530"/>
    <w:rsid w:val="008126F2"/>
    <w:rsid w:val="008251AB"/>
    <w:rsid w:val="008B1EED"/>
    <w:rsid w:val="008E3894"/>
    <w:rsid w:val="008E4C9F"/>
    <w:rsid w:val="009055A8"/>
    <w:rsid w:val="00A327D8"/>
    <w:rsid w:val="00AA2AD3"/>
    <w:rsid w:val="00AD4F96"/>
    <w:rsid w:val="00B13F53"/>
    <w:rsid w:val="00BB48FC"/>
    <w:rsid w:val="00C30214"/>
    <w:rsid w:val="00C442E4"/>
    <w:rsid w:val="00C534B4"/>
    <w:rsid w:val="00C61C98"/>
    <w:rsid w:val="00CA1CA6"/>
    <w:rsid w:val="00CE3B31"/>
    <w:rsid w:val="00CE6A14"/>
    <w:rsid w:val="00D32203"/>
    <w:rsid w:val="00E931A3"/>
    <w:rsid w:val="00E95341"/>
    <w:rsid w:val="00EA51C9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  <w:style w:type="table" w:styleId="Tabelacomgrade">
    <w:name w:val="Table Grid"/>
    <w:basedOn w:val="Tabelanormal"/>
    <w:uiPriority w:val="39"/>
    <w:rsid w:val="005A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atabricks.com/br/glossary/what-are-datafram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E7DE-6E14-4042-92EF-22DC6DDB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14</Pages>
  <Words>1727</Words>
  <Characters>933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24</cp:revision>
  <dcterms:created xsi:type="dcterms:W3CDTF">2023-09-21T19:48:00Z</dcterms:created>
  <dcterms:modified xsi:type="dcterms:W3CDTF">2023-10-15T13:55:00Z</dcterms:modified>
  <dc:language>pt-BR</dc:language>
</cp:coreProperties>
</file>